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9" w:rsidRDefault="002C5299" w:rsidP="00B87164">
      <w:pPr>
        <w:jc w:val="center"/>
        <w:rPr>
          <w:b/>
          <w:sz w:val="28"/>
          <w:szCs w:val="28"/>
        </w:rPr>
      </w:pPr>
    </w:p>
    <w:p w:rsidR="00B87164" w:rsidRDefault="00B87164" w:rsidP="00B87164">
      <w:pPr>
        <w:jc w:val="center"/>
        <w:rPr>
          <w:b/>
          <w:sz w:val="28"/>
          <w:szCs w:val="28"/>
        </w:rPr>
      </w:pPr>
      <w:r w:rsidRPr="0021613C">
        <w:rPr>
          <w:b/>
          <w:sz w:val="28"/>
          <w:szCs w:val="28"/>
        </w:rPr>
        <w:t xml:space="preserve">FORMULARZ </w:t>
      </w:r>
      <w:r w:rsidR="002C5299">
        <w:rPr>
          <w:b/>
          <w:sz w:val="28"/>
          <w:szCs w:val="28"/>
        </w:rPr>
        <w:t>ZGŁOSZENIOWY NA SZKOLENIE</w:t>
      </w:r>
    </w:p>
    <w:p w:rsidR="002C5299" w:rsidRPr="0021613C" w:rsidRDefault="002C5299" w:rsidP="00B87164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6"/>
        <w:gridCol w:w="6146"/>
      </w:tblGrid>
      <w:tr w:rsidR="00B87164" w:rsidTr="002C5299">
        <w:tc>
          <w:tcPr>
            <w:tcW w:w="2943" w:type="dxa"/>
            <w:vAlign w:val="center"/>
          </w:tcPr>
          <w:p w:rsidR="00B87164" w:rsidRDefault="00B87164" w:rsidP="002C5299"/>
          <w:p w:rsidR="00B87164" w:rsidRDefault="00B87164" w:rsidP="002C5299">
            <w:r>
              <w:t>Nazwa organizacji/grupy</w:t>
            </w:r>
          </w:p>
          <w:p w:rsidR="00B87164" w:rsidRDefault="00B87164" w:rsidP="002C5299"/>
        </w:tc>
        <w:tc>
          <w:tcPr>
            <w:tcW w:w="6237" w:type="dxa"/>
            <w:vAlign w:val="center"/>
          </w:tcPr>
          <w:p w:rsidR="00B87164" w:rsidRDefault="00B87164" w:rsidP="002C5299"/>
        </w:tc>
      </w:tr>
      <w:tr w:rsidR="002C5299" w:rsidTr="002C5299">
        <w:trPr>
          <w:trHeight w:val="1124"/>
        </w:trPr>
        <w:tc>
          <w:tcPr>
            <w:tcW w:w="2943" w:type="dxa"/>
            <w:vMerge w:val="restart"/>
            <w:vAlign w:val="center"/>
          </w:tcPr>
          <w:p w:rsidR="002C5299" w:rsidRDefault="002C5299" w:rsidP="002C5299">
            <w:r>
              <w:t>Osoba  zgłaszana na szkolenie</w:t>
            </w:r>
          </w:p>
          <w:p w:rsidR="002C5299" w:rsidRDefault="002C5299" w:rsidP="002C5299"/>
          <w:p w:rsidR="002C5299" w:rsidRDefault="002C5299" w:rsidP="002C5299"/>
        </w:tc>
        <w:tc>
          <w:tcPr>
            <w:tcW w:w="6237" w:type="dxa"/>
            <w:vAlign w:val="center"/>
          </w:tcPr>
          <w:p w:rsidR="002C5299" w:rsidRDefault="002C5299" w:rsidP="002C5299">
            <w:r>
              <w:t>Imię i nazwisko:</w:t>
            </w:r>
          </w:p>
        </w:tc>
      </w:tr>
      <w:tr w:rsidR="002C5299" w:rsidTr="002C5299">
        <w:trPr>
          <w:trHeight w:val="1124"/>
        </w:trPr>
        <w:tc>
          <w:tcPr>
            <w:tcW w:w="2943" w:type="dxa"/>
            <w:vMerge/>
            <w:vAlign w:val="center"/>
          </w:tcPr>
          <w:p w:rsidR="002C5299" w:rsidRDefault="002C5299" w:rsidP="002C5299"/>
        </w:tc>
        <w:tc>
          <w:tcPr>
            <w:tcW w:w="6237" w:type="dxa"/>
            <w:vAlign w:val="center"/>
          </w:tcPr>
          <w:p w:rsidR="002C5299" w:rsidRDefault="002C5299" w:rsidP="002C5299">
            <w:r>
              <w:t>Telefon :</w:t>
            </w:r>
          </w:p>
        </w:tc>
      </w:tr>
      <w:tr w:rsidR="002C5299" w:rsidTr="002C5299">
        <w:trPr>
          <w:trHeight w:val="1124"/>
        </w:trPr>
        <w:tc>
          <w:tcPr>
            <w:tcW w:w="2943" w:type="dxa"/>
            <w:vMerge/>
            <w:vAlign w:val="center"/>
          </w:tcPr>
          <w:p w:rsidR="002C5299" w:rsidRDefault="002C5299" w:rsidP="002C5299"/>
        </w:tc>
        <w:tc>
          <w:tcPr>
            <w:tcW w:w="6237" w:type="dxa"/>
            <w:vAlign w:val="center"/>
          </w:tcPr>
          <w:p w:rsidR="002C5299" w:rsidRDefault="002C5299" w:rsidP="002C5299">
            <w:r>
              <w:t>e-mail:</w:t>
            </w:r>
          </w:p>
        </w:tc>
      </w:tr>
      <w:tr w:rsidR="002C5299" w:rsidTr="002C5299">
        <w:tc>
          <w:tcPr>
            <w:tcW w:w="2943" w:type="dxa"/>
            <w:vMerge w:val="restart"/>
            <w:vAlign w:val="center"/>
          </w:tcPr>
          <w:p w:rsidR="002C5299" w:rsidRDefault="002C5299" w:rsidP="002C5299">
            <w:r>
              <w:t>Tematy szkolenia</w:t>
            </w:r>
          </w:p>
        </w:tc>
        <w:tc>
          <w:tcPr>
            <w:tcW w:w="6237" w:type="dxa"/>
            <w:vAlign w:val="center"/>
          </w:tcPr>
          <w:p w:rsidR="002C5299" w:rsidRDefault="002C5299" w:rsidP="002C5299">
            <w:pPr>
              <w:pStyle w:val="Akapitzlist"/>
              <w:numPr>
                <w:ilvl w:val="0"/>
                <w:numId w:val="1"/>
              </w:numPr>
            </w:pPr>
            <w:r>
              <w:t xml:space="preserve">Finansowanie działalności organizacji pozarządowych i grup społecznych </w:t>
            </w:r>
          </w:p>
        </w:tc>
      </w:tr>
      <w:tr w:rsidR="002C5299" w:rsidTr="002C5299">
        <w:tc>
          <w:tcPr>
            <w:tcW w:w="2943" w:type="dxa"/>
            <w:vMerge/>
            <w:vAlign w:val="center"/>
          </w:tcPr>
          <w:p w:rsidR="002C5299" w:rsidRDefault="002C5299" w:rsidP="002C5299"/>
        </w:tc>
        <w:tc>
          <w:tcPr>
            <w:tcW w:w="6237" w:type="dxa"/>
            <w:vAlign w:val="center"/>
          </w:tcPr>
          <w:p w:rsidR="002C5299" w:rsidRDefault="002C5299" w:rsidP="002C5299">
            <w:pPr>
              <w:pStyle w:val="Akapitzlist"/>
              <w:numPr>
                <w:ilvl w:val="0"/>
                <w:numId w:val="1"/>
              </w:numPr>
            </w:pPr>
            <w:r>
              <w:t>Aspekty prawne funkcjonowania organizacji pozarządowych i grup społecznych</w:t>
            </w:r>
          </w:p>
        </w:tc>
      </w:tr>
      <w:tr w:rsidR="002C5299" w:rsidTr="00DA1BD7">
        <w:tc>
          <w:tcPr>
            <w:tcW w:w="2943" w:type="dxa"/>
            <w:vAlign w:val="center"/>
          </w:tcPr>
          <w:p w:rsidR="002C5299" w:rsidRDefault="002C5299" w:rsidP="0021613C">
            <w:r>
              <w:t>Wybór tematu szkolenia</w:t>
            </w:r>
          </w:p>
        </w:tc>
        <w:tc>
          <w:tcPr>
            <w:tcW w:w="6237" w:type="dxa"/>
            <w:vAlign w:val="center"/>
          </w:tcPr>
          <w:p w:rsidR="00DA1BD7" w:rsidRDefault="00DA1BD7" w:rsidP="00DA1BD7">
            <w:pPr>
              <w:pStyle w:val="Akapitzlist"/>
            </w:pPr>
          </w:p>
          <w:p w:rsidR="002C5299" w:rsidRDefault="00DA1BD7" w:rsidP="00DA1BD7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sym w:font="Symbol" w:char="F0A0"/>
            </w:r>
          </w:p>
          <w:p w:rsidR="00DA1BD7" w:rsidRDefault="00DA1BD7" w:rsidP="00DA1BD7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sym w:font="Symbol" w:char="F084"/>
            </w:r>
          </w:p>
          <w:p w:rsidR="002C5299" w:rsidRDefault="002C5299" w:rsidP="00DA1BD7">
            <w:pPr>
              <w:jc w:val="center"/>
            </w:pPr>
          </w:p>
        </w:tc>
      </w:tr>
      <w:tr w:rsidR="002C5299" w:rsidTr="0021613C">
        <w:tc>
          <w:tcPr>
            <w:tcW w:w="2943" w:type="dxa"/>
            <w:vAlign w:val="center"/>
          </w:tcPr>
          <w:p w:rsidR="002C5299" w:rsidRDefault="002C5299" w:rsidP="0021613C">
            <w:r>
              <w:t>Data szkolenia</w:t>
            </w:r>
          </w:p>
        </w:tc>
        <w:tc>
          <w:tcPr>
            <w:tcW w:w="6237" w:type="dxa"/>
          </w:tcPr>
          <w:p w:rsidR="002C5299" w:rsidRDefault="002C5299" w:rsidP="002C5299">
            <w:r>
              <w:t>21.10.2017 godzina 9.00</w:t>
            </w:r>
          </w:p>
          <w:p w:rsidR="002C5299" w:rsidRDefault="002C5299" w:rsidP="002C5299"/>
        </w:tc>
      </w:tr>
      <w:tr w:rsidR="002C5299" w:rsidTr="0021613C">
        <w:tc>
          <w:tcPr>
            <w:tcW w:w="2943" w:type="dxa"/>
            <w:vAlign w:val="center"/>
          </w:tcPr>
          <w:p w:rsidR="002C5299" w:rsidRDefault="002C5299" w:rsidP="0021613C">
            <w:r>
              <w:t>Miejsce szkolenia</w:t>
            </w:r>
          </w:p>
        </w:tc>
        <w:tc>
          <w:tcPr>
            <w:tcW w:w="6237" w:type="dxa"/>
          </w:tcPr>
          <w:p w:rsidR="002C5299" w:rsidRDefault="002C5299" w:rsidP="002C5299">
            <w:r>
              <w:t>ZSP w Nowina</w:t>
            </w:r>
            <w:bookmarkStart w:id="0" w:name="_GoBack"/>
            <w:bookmarkEnd w:id="0"/>
            <w:r>
              <w:t>ch, ul. Gimnazjalna  1</w:t>
            </w:r>
          </w:p>
          <w:p w:rsidR="002C5299" w:rsidRDefault="002C5299" w:rsidP="002C5299"/>
        </w:tc>
      </w:tr>
    </w:tbl>
    <w:p w:rsidR="0073635D" w:rsidRDefault="0073635D" w:rsidP="0073635D">
      <w:pPr>
        <w:jc w:val="right"/>
        <w:rPr>
          <w:i/>
        </w:rPr>
      </w:pPr>
    </w:p>
    <w:p w:rsidR="008A6636" w:rsidRDefault="0073635D" w:rsidP="0073635D">
      <w:pPr>
        <w:jc w:val="right"/>
        <w:rPr>
          <w:i/>
        </w:rPr>
      </w:pPr>
      <w:r>
        <w:rPr>
          <w:i/>
        </w:rPr>
        <w:t>D</w:t>
      </w:r>
      <w:r w:rsidR="0021613C" w:rsidRPr="0021613C">
        <w:rPr>
          <w:i/>
        </w:rPr>
        <w:t xml:space="preserve">ziękujemy za wypełnienie </w:t>
      </w:r>
      <w:r w:rsidR="0021613C">
        <w:rPr>
          <w:i/>
        </w:rPr>
        <w:t>formularza</w:t>
      </w:r>
      <w:r w:rsidR="0021613C" w:rsidRPr="0021613C">
        <w:rPr>
          <w:i/>
        </w:rPr>
        <w:t>!</w:t>
      </w:r>
    </w:p>
    <w:p w:rsidR="002C5299" w:rsidRPr="0021613C" w:rsidRDefault="002C5299" w:rsidP="0073635D">
      <w:pPr>
        <w:jc w:val="right"/>
        <w:rPr>
          <w:i/>
        </w:rPr>
      </w:pPr>
      <w:r>
        <w:rPr>
          <w:i/>
        </w:rPr>
        <w:t xml:space="preserve">Wypełniony formularz proszę przesłać na nasz adres mailowy </w:t>
      </w:r>
      <w:hyperlink r:id="rId8" w:history="1">
        <w:r w:rsidRPr="007974EC">
          <w:rPr>
            <w:rStyle w:val="Hipercze"/>
            <w:i/>
          </w:rPr>
          <w:t>raj_pieklo@vp.pl</w:t>
        </w:r>
      </w:hyperlink>
      <w:r>
        <w:rPr>
          <w:i/>
        </w:rPr>
        <w:t xml:space="preserve"> do dnia 1</w:t>
      </w:r>
      <w:r w:rsidR="005D4590">
        <w:rPr>
          <w:i/>
        </w:rPr>
        <w:t>9</w:t>
      </w:r>
      <w:r>
        <w:rPr>
          <w:i/>
        </w:rPr>
        <w:t>.10.2017</w:t>
      </w:r>
    </w:p>
    <w:sectPr w:rsidR="002C5299" w:rsidRPr="0021613C" w:rsidSect="003E03A0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2F" w:rsidRDefault="009D792F" w:rsidP="003E03A0">
      <w:pPr>
        <w:spacing w:after="0" w:line="240" w:lineRule="auto"/>
      </w:pPr>
      <w:r>
        <w:separator/>
      </w:r>
    </w:p>
  </w:endnote>
  <w:endnote w:type="continuationSeparator" w:id="0">
    <w:p w:rsidR="009D792F" w:rsidRDefault="009D792F" w:rsidP="003E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5876"/>
    </w:tblGrid>
    <w:tr w:rsidR="009F707D" w:rsidTr="009F707D">
      <w:tc>
        <w:tcPr>
          <w:tcW w:w="3227" w:type="dxa"/>
        </w:tcPr>
        <w:p w:rsidR="009F707D" w:rsidRDefault="009F707D">
          <w:pPr>
            <w:pStyle w:val="Stopka"/>
          </w:pPr>
          <w:r>
            <w:rPr>
              <w:rFonts w:eastAsia="Calibri"/>
              <w:noProof/>
              <w:szCs w:val="24"/>
              <w:lang w:eastAsia="pl-PL"/>
            </w:rPr>
            <w:drawing>
              <wp:inline distT="0" distB="0" distL="0" distR="0" wp14:anchorId="00072811" wp14:editId="2D98D25E">
                <wp:extent cx="1133475" cy="854604"/>
                <wp:effectExtent l="0" t="0" r="0" b="0"/>
                <wp:docPr id="2" name="Obraz 2" descr="F:\stowarzyszenie\logo\logo1_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F:\stowarzyszenie\logo\logo1_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5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</w:tcPr>
        <w:p w:rsidR="009F707D" w:rsidRDefault="009F707D" w:rsidP="00745B6D">
          <w:pPr>
            <w:pStyle w:val="Stopka"/>
            <w:jc w:val="center"/>
          </w:pPr>
          <w:r>
            <w:t xml:space="preserve">Projekt finansowany jest ze środków </w:t>
          </w:r>
          <w:r w:rsidR="005D4590">
            <w:t>Unii Europejskiej w </w:t>
          </w:r>
          <w:r w:rsidR="00745B6D">
            <w:t>ramach</w:t>
          </w:r>
          <w:r>
            <w:t xml:space="preserve"> P</w:t>
          </w:r>
          <w:r w:rsidR="00745B6D">
            <w:t xml:space="preserve">rogramu </w:t>
          </w:r>
          <w:r>
            <w:t>R</w:t>
          </w:r>
          <w:r w:rsidR="00745B6D">
            <w:t xml:space="preserve">ozwoju </w:t>
          </w:r>
          <w:r>
            <w:t>O</w:t>
          </w:r>
          <w:r w:rsidR="00745B6D">
            <w:t xml:space="preserve">bszarów </w:t>
          </w:r>
          <w:r>
            <w:t>W</w:t>
          </w:r>
          <w:r w:rsidR="00745B6D">
            <w:t>iejskich na lata</w:t>
          </w:r>
          <w:r>
            <w:t xml:space="preserve"> 2014-2020 pozyskanych za pośrednictwem </w:t>
          </w:r>
          <w:r w:rsidR="00786598">
            <w:br/>
          </w:r>
          <w:r>
            <w:t>Lokalnej Grupy Działania „Perły Czarnej Nidy”</w:t>
          </w:r>
        </w:p>
      </w:tc>
    </w:tr>
  </w:tbl>
  <w:p w:rsidR="0073635D" w:rsidRDefault="0073635D">
    <w:pPr>
      <w:pStyle w:val="Stopka"/>
    </w:pPr>
  </w:p>
  <w:p w:rsidR="0073635D" w:rsidRDefault="007363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2F" w:rsidRDefault="009D792F" w:rsidP="003E03A0">
      <w:pPr>
        <w:spacing w:after="0" w:line="240" w:lineRule="auto"/>
      </w:pPr>
      <w:r>
        <w:separator/>
      </w:r>
    </w:p>
  </w:footnote>
  <w:footnote w:type="continuationSeparator" w:id="0">
    <w:p w:rsidR="009D792F" w:rsidRDefault="009D792F" w:rsidP="003E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A0" w:rsidRDefault="003E03A0">
    <w:pPr>
      <w:pStyle w:val="Nagwek"/>
    </w:pPr>
  </w:p>
  <w:p w:rsidR="003E03A0" w:rsidRDefault="000C51D1">
    <w:pPr>
      <w:pStyle w:val="Nagwek"/>
    </w:pPr>
    <w:r w:rsidRPr="000C51D1">
      <w:rPr>
        <w:noProof/>
        <w:lang w:eastAsia="pl-PL"/>
      </w:rPr>
      <w:drawing>
        <wp:inline distT="0" distB="0" distL="0" distR="0" wp14:anchorId="6C945463" wp14:editId="11763CCC">
          <wp:extent cx="5809778" cy="1057275"/>
          <wp:effectExtent l="0" t="0" r="635" b="0"/>
          <wp:docPr id="1" name="Obraz 1" descr="Z:\2014-2020\Nabory wniosków 2016-2018\3.1.1 Lokalna sieć innowacji\Projekt grantowy\Szkolenie dla grantobiorców\Papier firmowy czarno 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4-2020\Nabory wniosków 2016-2018\3.1.1 Lokalna sieć innowacji\Projekt grantowy\Szkolenie dla grantobiorców\Papier firmowy czarno bia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982" cy="106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9CC"/>
    <w:multiLevelType w:val="hybridMultilevel"/>
    <w:tmpl w:val="9148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75138"/>
    <w:multiLevelType w:val="hybridMultilevel"/>
    <w:tmpl w:val="AE7E8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A0"/>
    <w:rsid w:val="000C51D1"/>
    <w:rsid w:val="00155C8E"/>
    <w:rsid w:val="0021613C"/>
    <w:rsid w:val="00235AED"/>
    <w:rsid w:val="00265EBC"/>
    <w:rsid w:val="002C5299"/>
    <w:rsid w:val="00335448"/>
    <w:rsid w:val="003E03A0"/>
    <w:rsid w:val="005D4590"/>
    <w:rsid w:val="00666F79"/>
    <w:rsid w:val="0073635D"/>
    <w:rsid w:val="00745B6D"/>
    <w:rsid w:val="00786598"/>
    <w:rsid w:val="008A6636"/>
    <w:rsid w:val="00951F4B"/>
    <w:rsid w:val="009D792F"/>
    <w:rsid w:val="009F707D"/>
    <w:rsid w:val="00B87164"/>
    <w:rsid w:val="00CA401D"/>
    <w:rsid w:val="00D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EC0CB5-D87D-4630-B28F-55CC04F5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3A0"/>
  </w:style>
  <w:style w:type="paragraph" w:styleId="Stopka">
    <w:name w:val="footer"/>
    <w:basedOn w:val="Normalny"/>
    <w:link w:val="StopkaZnak"/>
    <w:uiPriority w:val="99"/>
    <w:unhideWhenUsed/>
    <w:rsid w:val="003E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3A0"/>
  </w:style>
  <w:style w:type="paragraph" w:styleId="Tekstdymka">
    <w:name w:val="Balloon Text"/>
    <w:basedOn w:val="Normalny"/>
    <w:link w:val="TekstdymkaZnak"/>
    <w:uiPriority w:val="99"/>
    <w:semiHidden/>
    <w:unhideWhenUsed/>
    <w:rsid w:val="00B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2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5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_pieklo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9C0-5C00-449A-9E00-F1D4F2E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2</cp:revision>
  <dcterms:created xsi:type="dcterms:W3CDTF">2017-10-17T06:50:00Z</dcterms:created>
  <dcterms:modified xsi:type="dcterms:W3CDTF">2017-10-17T06:50:00Z</dcterms:modified>
</cp:coreProperties>
</file>